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C18" w:rsidRPr="00661996" w:rsidRDefault="00B23C18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pPrChange w:id="0" w:author="Солдатенков" w:date="2020-10-07T10:51:00Z">
          <w:pPr>
            <w:shd w:val="clear" w:color="auto" w:fill="FFFFFF"/>
          </w:pPr>
        </w:pPrChange>
      </w:pPr>
      <w:bookmarkStart w:id="1" w:name="_GoBack"/>
      <w:bookmarkEnd w:id="1"/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естой международный бизнес-форум «Неделя Ритейла» пройдет 9-13 ноября</w:t>
      </w:r>
    </w:p>
    <w:p w:rsidR="00B23C18" w:rsidRPr="00024293" w:rsidRDefault="00AB0270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pPrChange w:id="2" w:author="Солдатенков" w:date="2020-10-07T10:51:00Z">
          <w:pPr>
            <w:shd w:val="clear" w:color="auto" w:fill="FFFFFF"/>
          </w:pPr>
        </w:pPrChange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первые</w:t>
      </w:r>
      <w:r w:rsidR="0007092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ум пройдет в </w:t>
      </w:r>
      <w:r w:rsidR="007228D2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бридном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ат</w:t>
      </w:r>
      <w:r w:rsidR="007228D2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07092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лайн и онлайн</w:t>
      </w:r>
      <w:r w:rsidR="00536D31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что значительно расширяет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зможности для участников </w:t>
      </w:r>
      <w:r w:rsidR="0007092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соединиться смогут все желающие как из России, так и из других стран. </w:t>
      </w:r>
      <w:r w:rsidR="001A1BF2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лайн</w:t>
      </w:r>
      <w:r w:rsidR="001A1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ть</w:t>
      </w:r>
      <w:r w:rsidR="001A1BF2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йдет традиционно в ЦМТ</w:t>
      </w:r>
      <w:r w:rsidR="001A1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закрытом формате, </w:t>
      </w:r>
      <w:r w:rsidR="001A1BF2" w:rsidRPr="00024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онлайн-</w:t>
      </w:r>
      <w:r w:rsidR="001A1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ытиям</w:t>
      </w:r>
      <w:r w:rsidR="001A1BF2" w:rsidRPr="00024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жно присоединиться через </w:t>
      </w:r>
      <w:r w:rsidR="001A1BF2" w:rsidRPr="0002429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gital</w:t>
      </w:r>
      <w:r w:rsidR="001A1BF2" w:rsidRPr="00024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атформу на </w:t>
      </w:r>
      <w:r w:rsidR="001A1BF2" w:rsidRPr="00024293">
        <w:rPr>
          <w:rStyle w:val="a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tailweek</w:t>
      </w:r>
      <w:r w:rsidR="001A1BF2" w:rsidRPr="00024293">
        <w:rPr>
          <w:rStyle w:val="a7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A1BF2" w:rsidRPr="00024293">
        <w:rPr>
          <w:rStyle w:val="a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</w:p>
    <w:p w:rsidR="005844FC" w:rsidRPr="00AB0270" w:rsidRDefault="00B23C18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3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году запланирована обширная </w:t>
      </w:r>
      <w:r w:rsidRPr="00AB0270">
        <w:rPr>
          <w:rFonts w:ascii="Times New Roman" w:hAnsi="Times New Roman" w:cs="Times New Roman"/>
          <w:color w:val="000000" w:themeColor="text1"/>
          <w:sz w:val="24"/>
          <w:szCs w:val="24"/>
        </w:rPr>
        <w:t>пятидневная деловая программа</w:t>
      </w:r>
      <w:r w:rsidR="00AB0270" w:rsidRPr="00AB0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270" w:rsidRPr="003C48B3">
        <w:rPr>
          <w:rFonts w:ascii="Times New Roman" w:hAnsi="Times New Roman" w:cs="Times New Roman"/>
          <w:color w:val="000000" w:themeColor="text1"/>
          <w:sz w:val="24"/>
          <w:szCs w:val="24"/>
        </w:rPr>
        <w:t>на двух языках – русском и английском с синхронным переводом</w:t>
      </w:r>
      <w:r w:rsidRPr="00AB02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44FC" w:rsidRPr="00661996" w:rsidRDefault="005844FC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4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«Чтобы удержаться в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тренде, розничной торговле нужно постоянно двигаться вперед: активно развиваться, изучать и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ять передовые формы и механизмы торговли, новейшие технологии», - отмечает </w:t>
      </w:r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нис Мантуров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28D2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инистр промышленности и торговли Росси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йской Федерации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737B" w:rsidRPr="00661996" w:rsidRDefault="001F737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5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 ждут десятки конференций, круглых столов и вебинаров, где выступят главные эксперты розничной торговли и представители власти.</w:t>
      </w:r>
    </w:p>
    <w:p w:rsidR="00536D31" w:rsidRPr="00661996" w:rsidRDefault="00B23C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6" w:author="Солдатенков" w:date="2020-10-07T10:51:00Z">
          <w:pPr/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лассическом </w:t>
      </w:r>
      <w:r w:rsidR="00AB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лайн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е </w:t>
      </w:r>
      <w:r w:rsidR="0066199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нтре Международной торговли </w:t>
      </w:r>
      <w:r w:rsidR="00AB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Форума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пройдут 9 и 10 ноября.</w:t>
      </w:r>
      <w:r w:rsidR="00536D31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3C18" w:rsidRPr="00661996" w:rsidRDefault="00536D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7" w:author="Солдатенков" w:date="2020-10-07T10:51:00Z">
          <w:pPr/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Пленарное заседание Недели Ритейла</w:t>
      </w:r>
      <w:r w:rsidR="0066199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важнейшее событие федерального масштаба для рынка и отрасли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199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откро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министр промышленности и торговли Денис Мантуров. Как правило, на этом событии присутствуют все ключевые ритейлеры России. Пленарное заседание, посвященное электронной коммерции,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пройдет при поддержке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чты России»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rink Retail Congress соберет участников алкогольного рынка – от 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йеров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елей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и дистрибьют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ров»,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ссказывает 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дрей Карпов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уководитель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екции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еждународного бизнес-форума бизнеса «Неделя Ритейла».</w:t>
      </w:r>
    </w:p>
    <w:p w:rsidR="00B23C18" w:rsidRPr="00661996" w:rsidRDefault="00771D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8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Впервые на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е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организована постоянно действующая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слевая выставка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RTUAL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AIL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EK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O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. Экспоненты будут представлены специальным виртуальным стендом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учат доступ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овым знакомствам, переговорам и связям: в отличие от классического формата, стенды поставщиков услуг и партнеров выставки смогут увидеть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заинтересованные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из офиса, из любой точки мира, онлайн.</w:t>
      </w:r>
    </w:p>
    <w:p w:rsidR="00B23C18" w:rsidRPr="00661996" w:rsidRDefault="00B23C18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9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Каждый год в рамках форума проходит подведение итогов ежегодных отраслевых конкурсов на лучшие решения, реализуемые разными торговыми форматами: RETAIL WEEK AWARDS и Всероссийский конкурс Минпромторга России «Торговля России».</w:t>
      </w:r>
    </w:p>
    <w:p w:rsidR="00B23C18" w:rsidRPr="00661996" w:rsidRDefault="00B23C18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0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еделя Ритейла»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36D31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евое отраслевое мероприятие, на котором формируются основные направления развития сферы розничной торговли, определяются подходы государства к развитию современного и цивилизованного рынка ритейла, поднимаются проблемы отрасли. Благодаря онлайн-формату значительно 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рится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аудитория «Недели Ритейла»: к работе форума присоединятся спикеры и участники из разных городов России, стран СНГ и зарубежья.</w:t>
      </w:r>
    </w:p>
    <w:p w:rsidR="00B23C18" w:rsidRPr="00661996" w:rsidRDefault="00B23C18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1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ум </w:t>
      </w:r>
      <w:r w:rsid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собирает федеральные и региональные розничные сети, e-commerce ритейл, FMCG</w:t>
      </w:r>
      <w:r w:rsid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6199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IT и сервисные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и, поставщиков оборудования, банки и телеком, руководителей органов власти в сфере потребительского рынка, отраслевые объединения ритейлеров, производителей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х участников рынка ритейла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3C18" w:rsidRPr="00661996" w:rsidRDefault="00B23C18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2" w:author="Солдатенков" w:date="2020-10-07T10:51:00Z">
          <w:pPr>
            <w:shd w:val="clear" w:color="auto" w:fill="FFFFFF"/>
          </w:pPr>
        </w:pPrChange>
      </w:pPr>
      <w:r w:rsidRPr="0002429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ы форума - Минпромторг России и Российская Ассоциация Экспертов Рынка Ритейла.</w:t>
      </w:r>
    </w:p>
    <w:p w:rsidR="00B23C18" w:rsidRPr="00661996" w:rsidRDefault="00B23C1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pPrChange w:id="13" w:author="Солдатенков" w:date="2020-10-07T10:51:00Z">
          <w:pPr>
            <w:shd w:val="clear" w:color="auto" w:fill="FFFFFF"/>
            <w:spacing w:after="0"/>
          </w:pPr>
        </w:pPrChange>
      </w:pPr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робная информация и регистрация: </w:t>
      </w:r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ailweek</w:t>
      </w:r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</w:p>
    <w:p w:rsidR="00B23C18" w:rsidRPr="00661996" w:rsidRDefault="00B23C1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4" w:author="Солдатенков" w:date="2020-10-07T10:51:00Z">
          <w:pPr>
            <w:shd w:val="clear" w:color="auto" w:fill="FFFFFF"/>
            <w:spacing w:after="0"/>
          </w:pPr>
        </w:pPrChange>
      </w:pPr>
      <w:r w:rsidRPr="00024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кредитация СМИ: </w:t>
      </w:r>
      <w:r w:rsidRPr="0002429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</w:t>
      </w:r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ailevent</w:t>
      </w:r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3C18" w:rsidRPr="00661996" w:rsidRDefault="00B23C1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5" w:author="Солдатенков" w:date="2020-10-07T10:51:00Z">
          <w:pPr>
            <w:shd w:val="clear" w:color="auto" w:fill="FFFFFF"/>
            <w:spacing w:after="0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 партнером форума или участником выставки: </w:t>
      </w:r>
      <w:r w:rsidR="0002053B">
        <w:fldChar w:fldCharType="begin"/>
      </w:r>
      <w:r w:rsidR="0002053B">
        <w:instrText>HYPERLINK "mailto:info@retailevent.ru"</w:instrText>
      </w:r>
      <w:r w:rsidR="0002053B">
        <w:fldChar w:fldCharType="separate"/>
      </w:r>
      <w:r w:rsidR="00AB027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</w:t>
      </w:r>
      <w:r w:rsidR="00AB0270" w:rsidRPr="003C48B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AB027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ailevent</w:t>
      </w:r>
      <w:r w:rsidR="00AB0270" w:rsidRPr="003C48B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027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02053B">
        <w:fldChar w:fldCharType="end"/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3C18" w:rsidRPr="00661996" w:rsidRDefault="0002053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6" w:author="Солдатенков" w:date="2020-10-07T10:51:00Z">
          <w:pPr>
            <w:shd w:val="clear" w:color="auto" w:fill="FFFFFF"/>
            <w:spacing w:after="0"/>
          </w:pPr>
        </w:pPrChange>
      </w:pPr>
      <w:r>
        <w:fldChar w:fldCharType="begin"/>
      </w:r>
      <w:r>
        <w:instrText>HYPERLINK "http://www.facebook.com/rusretailweek"</w:instrText>
      </w:r>
      <w:r>
        <w:fldChar w:fldCharType="separate"/>
      </w:r>
      <w:r w:rsidR="00B23C18"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B</w:t>
      </w:r>
      <w:r>
        <w:fldChar w:fldCharType="end"/>
      </w:r>
    </w:p>
    <w:p w:rsidR="00B86C10" w:rsidRPr="00661996" w:rsidRDefault="0002053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7" w:author="Солдатенков" w:date="2020-10-07T10:51:00Z">
          <w:pPr>
            <w:shd w:val="clear" w:color="auto" w:fill="FFFFFF"/>
            <w:spacing w:after="0"/>
          </w:pPr>
        </w:pPrChange>
      </w:pPr>
      <w:r>
        <w:fldChar w:fldCharType="begin"/>
      </w:r>
      <w:r>
        <w:instrText>HYPERLINK "https://www.youtube.com/channel/UCma7V1UZbOC7qJk-7_H93qQ/"</w:instrText>
      </w:r>
      <w:r>
        <w:fldChar w:fldCharType="separate"/>
      </w:r>
      <w:r w:rsidR="00B23C18"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Tube</w:t>
      </w:r>
      <w:r>
        <w:fldChar w:fldCharType="end"/>
      </w:r>
    </w:p>
    <w:sectPr w:rsidR="00B86C10" w:rsidRPr="00661996" w:rsidSect="00D04454">
      <w:footerReference w:type="default" r:id="rId7"/>
      <w:headerReference w:type="firs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57D" w:rsidRDefault="00C2257D" w:rsidP="00D04454">
      <w:pPr>
        <w:spacing w:after="0" w:line="240" w:lineRule="auto"/>
      </w:pPr>
      <w:r>
        <w:separator/>
      </w:r>
    </w:p>
  </w:endnote>
  <w:endnote w:type="continuationSeparator" w:id="0">
    <w:p w:rsidR="00C2257D" w:rsidRDefault="00C2257D" w:rsidP="00D0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54" w:rsidRDefault="00D04454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065260</wp:posOffset>
          </wp:positionV>
          <wp:extent cx="7547610" cy="1624965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624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54" w:rsidRPr="008A11FC" w:rsidRDefault="008A11FC">
    <w:pPr>
      <w:pStyle w:val="a5"/>
      <w:rPr>
        <w:sz w:val="16"/>
        <w:rPrChange w:id="18" w:author="Доля Руслан" w:date="2020-11-11T15:01:00Z">
          <w:rPr/>
        </w:rPrChange>
      </w:rPr>
    </w:pPr>
    <w:ins w:id="19" w:author="Доля Руслан" w:date="2020-11-11T15:01:00Z">
      <w:r>
        <w:rPr>
          <w:sz w:val="16"/>
        </w:rPr>
        <w:t>Исх. № Исх-3525 от 07.10.2020, Вх. № Вх.-5803 от 08.10.2020, Подписано ЭП: Соколов Игорь Анатольевич, И.о. начальника Департамента 07.10.2020 13:46:49; Киргетова Юлия Владимировна, Начальник отдела 07.10.2020 11:31:06, Распечатал________________</w:t>
      </w:r>
    </w:ins>
    <w:del w:id="20" w:author="Доля Руслан" w:date="2020-11-11T15:01:00Z">
      <w:r w:rsidR="00D04454" w:rsidRPr="008A11FC" w:rsidDel="008A11FC">
        <w:rPr>
          <w:noProof/>
          <w:sz w:val="16"/>
          <w:lang w:eastAsia="ru-RU"/>
          <w:rPrChange w:id="21" w:author="Доля Руслан" w:date="2020-11-11T15:01:00Z">
            <w:rPr>
              <w:noProof/>
              <w:lang w:eastAsia="ru-RU"/>
            </w:rPr>
          </w:rPrChange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9061592</wp:posOffset>
            </wp:positionV>
            <wp:extent cx="7565366" cy="1628717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66" cy="162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57D" w:rsidRDefault="00C2257D" w:rsidP="00D04454">
      <w:pPr>
        <w:spacing w:after="0" w:line="240" w:lineRule="auto"/>
      </w:pPr>
      <w:r>
        <w:separator/>
      </w:r>
    </w:p>
  </w:footnote>
  <w:footnote w:type="continuationSeparator" w:id="0">
    <w:p w:rsidR="00C2257D" w:rsidRDefault="00C2257D" w:rsidP="00D0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54" w:rsidRDefault="00675CC4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95865"/>
          <wp:effectExtent l="0" t="0" r="0" b="0"/>
          <wp:wrapTight wrapText="bothSides">
            <wp:wrapPolygon edited="0">
              <wp:start x="0" y="0"/>
              <wp:lineTo x="0" y="21227"/>
              <wp:lineTo x="21545" y="21227"/>
              <wp:lineTo x="21545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564" cy="1402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оля Руслан">
    <w15:presenceInfo w15:providerId="None" w15:userId="Доля Русла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54"/>
    <w:rsid w:val="0002053B"/>
    <w:rsid w:val="00024293"/>
    <w:rsid w:val="00070928"/>
    <w:rsid w:val="00072D0C"/>
    <w:rsid w:val="00075A83"/>
    <w:rsid w:val="001A1BF2"/>
    <w:rsid w:val="001F737B"/>
    <w:rsid w:val="00266A0C"/>
    <w:rsid w:val="002B62BE"/>
    <w:rsid w:val="002F24F2"/>
    <w:rsid w:val="003819CD"/>
    <w:rsid w:val="003C48B3"/>
    <w:rsid w:val="004167DF"/>
    <w:rsid w:val="004826C2"/>
    <w:rsid w:val="004A2882"/>
    <w:rsid w:val="00531737"/>
    <w:rsid w:val="00536D31"/>
    <w:rsid w:val="00572D58"/>
    <w:rsid w:val="005844FC"/>
    <w:rsid w:val="005E0DD7"/>
    <w:rsid w:val="00661996"/>
    <w:rsid w:val="00675CC4"/>
    <w:rsid w:val="006C5F1B"/>
    <w:rsid w:val="006F7134"/>
    <w:rsid w:val="007228D2"/>
    <w:rsid w:val="00766BA7"/>
    <w:rsid w:val="00771DF6"/>
    <w:rsid w:val="008A11FC"/>
    <w:rsid w:val="00935C36"/>
    <w:rsid w:val="00961E92"/>
    <w:rsid w:val="00976790"/>
    <w:rsid w:val="00997684"/>
    <w:rsid w:val="009F70AB"/>
    <w:rsid w:val="00A92D70"/>
    <w:rsid w:val="00A9554E"/>
    <w:rsid w:val="00AB0270"/>
    <w:rsid w:val="00AB4D47"/>
    <w:rsid w:val="00B23C18"/>
    <w:rsid w:val="00B800BF"/>
    <w:rsid w:val="00B83145"/>
    <w:rsid w:val="00B86C10"/>
    <w:rsid w:val="00C2257D"/>
    <w:rsid w:val="00D04454"/>
    <w:rsid w:val="00D53B46"/>
    <w:rsid w:val="00E8676C"/>
    <w:rsid w:val="00F537D6"/>
    <w:rsid w:val="00F9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7B6C9E7-3EF8-437B-8136-06ECE621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454"/>
  </w:style>
  <w:style w:type="paragraph" w:styleId="a5">
    <w:name w:val="footer"/>
    <w:basedOn w:val="a"/>
    <w:link w:val="a6"/>
    <w:uiPriority w:val="99"/>
    <w:unhideWhenUsed/>
    <w:rsid w:val="00D0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454"/>
  </w:style>
  <w:style w:type="character" w:styleId="a7">
    <w:name w:val="Hyperlink"/>
    <w:basedOn w:val="a0"/>
    <w:uiPriority w:val="99"/>
    <w:unhideWhenUsed/>
    <w:rsid w:val="00B23C1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55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54E"/>
    <w:rPr>
      <w:rFonts w:ascii="Times New Roman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619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19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199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19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1996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61996"/>
  </w:style>
  <w:style w:type="character" w:styleId="af">
    <w:name w:val="Emphasis"/>
    <w:basedOn w:val="a0"/>
    <w:uiPriority w:val="20"/>
    <w:qFormat/>
    <w:rsid w:val="0066199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61996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1A1B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024B-F64C-4186-A10A-0F7069AB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</dc:creator>
  <cp:lastModifiedBy>Доля Руслан</cp:lastModifiedBy>
  <cp:revision>2</cp:revision>
  <dcterms:created xsi:type="dcterms:W3CDTF">2020-11-11T12:02:00Z</dcterms:created>
  <dcterms:modified xsi:type="dcterms:W3CDTF">2020-11-11T12:02:00Z</dcterms:modified>
</cp:coreProperties>
</file>